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D985F6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259CD">
        <w:rPr>
          <w:b/>
          <w:sz w:val="20"/>
          <w:szCs w:val="20"/>
        </w:rPr>
        <w:t>Loyalsock Township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66665AF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259CD">
        <w:rPr>
          <w:b/>
          <w:sz w:val="20"/>
          <w:szCs w:val="20"/>
        </w:rPr>
        <w:t>117-41-42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70857BA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259CD">
        <w:rPr>
          <w:b/>
          <w:sz w:val="20"/>
          <w:szCs w:val="20"/>
        </w:rPr>
        <w:t>11/14/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6AA0A4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259CD">
        <w:rPr>
          <w:b/>
          <w:sz w:val="20"/>
          <w:szCs w:val="20"/>
        </w:rPr>
        <w:t>11/14/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645554F" w:rsidR="00223718" w:rsidRPr="00357703" w:rsidRDefault="009259C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4D57E908" w:rsidR="00223718" w:rsidRPr="00357703" w:rsidRDefault="009259C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23160D5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259C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9CD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="009259C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65CD6DB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9259C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9CD">
        <w:rPr>
          <w:sz w:val="16"/>
          <w:szCs w:val="16"/>
        </w:rPr>
        <w:instrText xml:space="preserve"> FORMCHECKBOX </w:instrText>
      </w:r>
      <w:r w:rsidR="00F82037">
        <w:rPr>
          <w:sz w:val="16"/>
          <w:szCs w:val="16"/>
        </w:rPr>
      </w:r>
      <w:r w:rsidR="00F82037">
        <w:rPr>
          <w:sz w:val="16"/>
          <w:szCs w:val="16"/>
        </w:rPr>
        <w:fldChar w:fldCharType="separate"/>
      </w:r>
      <w:r w:rsidR="009259C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F82037">
              <w:rPr>
                <w:rFonts w:ascii="Calibri" w:hAnsi="Calibri" w:cs="Calibri"/>
              </w:rPr>
            </w:r>
            <w:r w:rsidR="00F8203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78B2568" w:rsidR="0079370C" w:rsidRPr="00E36FC5" w:rsidRDefault="009D3A46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3B289DFE" w:rsidR="006B7A09" w:rsidRPr="009319BD" w:rsidRDefault="009D3A4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223CA52B" w:rsidR="006B7A09" w:rsidRPr="009319BD" w:rsidRDefault="009D3A46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E9A62D2" w:rsidR="006B7A09" w:rsidRPr="009319BD" w:rsidRDefault="009D3A46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3F4FA521" w:rsidR="006B7A09" w:rsidRPr="009319BD" w:rsidRDefault="009D3A4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073A50D" w:rsidR="006B7A09" w:rsidRPr="009319BD" w:rsidRDefault="009D3A46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7344CF4" w:rsidR="006B7A09" w:rsidRPr="009319BD" w:rsidRDefault="009D3A46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70EBA0A" w:rsidR="006B7A09" w:rsidRPr="009319BD" w:rsidRDefault="009D3A46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67E1C9CD" w:rsidR="006B7A09" w:rsidRPr="009319BD" w:rsidRDefault="009D3A46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6CDA57A4" w:rsidR="006B7A09" w:rsidRPr="009319BD" w:rsidRDefault="009D3A4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E7FEE29" w:rsidR="00D03ED5" w:rsidRPr="009319BD" w:rsidRDefault="009D3A46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10CE243F" w:rsidR="00D03ED5" w:rsidRPr="009319BD" w:rsidRDefault="009D3A46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AFE88A7" w:rsidR="00D24103" w:rsidRPr="009319BD" w:rsidRDefault="009D3A46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82037">
              <w:rPr>
                <w:sz w:val="20"/>
                <w:szCs w:val="20"/>
              </w:rPr>
            </w:r>
            <w:r w:rsidR="00F8203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11AEE592" w:rsidR="00382454" w:rsidRPr="009D3A46" w:rsidRDefault="009D3A46" w:rsidP="005A5D89">
            <w:pPr>
              <w:rPr>
                <w:sz w:val="20"/>
                <w:szCs w:val="20"/>
              </w:rPr>
            </w:pPr>
            <w:r w:rsidRPr="009D3A46">
              <w:rPr>
                <w:sz w:val="20"/>
                <w:szCs w:val="20"/>
              </w:rPr>
              <w:t>•The school district has fully implemented the new requirements for school wellness and has an excellent wellness webpage on the District's website.</w:t>
            </w:r>
          </w:p>
          <w:p w14:paraId="7DA9D4CC" w14:textId="2FF99215" w:rsidR="009D3A46" w:rsidRDefault="009D3A46" w:rsidP="005A5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Staff were readily available to answer additional questions and concerns, if needed. 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EC4EA" w14:textId="77777777" w:rsidR="00D61AF7" w:rsidRDefault="00D61AF7" w:rsidP="00A16BFB">
      <w:r>
        <w:separator/>
      </w:r>
    </w:p>
  </w:endnote>
  <w:endnote w:type="continuationSeparator" w:id="0">
    <w:p w14:paraId="6C5140A4" w14:textId="77777777" w:rsidR="00D61AF7" w:rsidRDefault="00D61AF7" w:rsidP="00A16BFB">
      <w:r>
        <w:continuationSeparator/>
      </w:r>
    </w:p>
  </w:endnote>
  <w:endnote w:type="continuationNotice" w:id="1">
    <w:p w14:paraId="5061576D" w14:textId="77777777" w:rsidR="00D61AF7" w:rsidRDefault="00D61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FDC4" w14:textId="77777777" w:rsidR="009259CD" w:rsidRDefault="00925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E6267" w14:textId="77777777" w:rsidR="00D61AF7" w:rsidRDefault="00D61AF7" w:rsidP="00A16BFB">
      <w:r>
        <w:separator/>
      </w:r>
    </w:p>
  </w:footnote>
  <w:footnote w:type="continuationSeparator" w:id="0">
    <w:p w14:paraId="04B6F7D5" w14:textId="77777777" w:rsidR="00D61AF7" w:rsidRDefault="00D61AF7" w:rsidP="00A16BFB">
      <w:r>
        <w:continuationSeparator/>
      </w:r>
    </w:p>
  </w:footnote>
  <w:footnote w:type="continuationNotice" w:id="1">
    <w:p w14:paraId="2916AC89" w14:textId="77777777" w:rsidR="00D61AF7" w:rsidRDefault="00D61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E687" w14:textId="77777777" w:rsidR="009259CD" w:rsidRDefault="00925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4E5AFD70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259CD">
      <w:rPr>
        <w:sz w:val="16"/>
        <w:szCs w:val="16"/>
      </w:rPr>
      <w:t>Loyalsock Township School District</w:t>
    </w:r>
  </w:p>
  <w:p w14:paraId="360D5ABF" w14:textId="7573749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259CD">
      <w:rPr>
        <w:sz w:val="16"/>
        <w:szCs w:val="16"/>
      </w:rPr>
      <w:t>117-41-4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10880" w14:textId="77777777" w:rsidR="009259CD" w:rsidRDefault="0092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7"/>
  </w:num>
  <w:num w:numId="9">
    <w:abstractNumId w:val="18"/>
  </w:num>
  <w:num w:numId="10">
    <w:abstractNumId w:val="20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12"/>
  </w:num>
  <w:num w:numId="17">
    <w:abstractNumId w:val="16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JMNKUlWQSD6JUNMOYeO7w3A2aGWHJQJ3l8q5oihOmWX3yMgSWoAknsca1kDXOcdVAOjy2qGz5TsCMz26CLzL1w==" w:salt="p56uPaP5GGgXTRs1fSzVQ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3502E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2B42"/>
    <w:rsid w:val="0079370C"/>
    <w:rsid w:val="00793AD6"/>
    <w:rsid w:val="007B45E4"/>
    <w:rsid w:val="007B4A08"/>
    <w:rsid w:val="007B6810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59CD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D3A46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1AF7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B1D6C0-CF16-4EEA-B23D-EAF4048105DF}"/>
</file>

<file path=customXml/itemProps5.xml><?xml version="1.0" encoding="utf-8"?>
<ds:datastoreItem xmlns:ds="http://schemas.openxmlformats.org/officeDocument/2006/customXml" ds:itemID="{315DA085-FAA5-4D5E-8627-5CDF185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36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3</cp:revision>
  <cp:lastPrinted>2019-01-30T15:37:00Z</cp:lastPrinted>
  <dcterms:created xsi:type="dcterms:W3CDTF">2019-01-30T16:04:00Z</dcterms:created>
  <dcterms:modified xsi:type="dcterms:W3CDTF">2019-01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8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